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CD5" w:rsidRPr="005F15B6" w:rsidRDefault="00725CD5" w:rsidP="006D3D73">
      <w:pPr>
        <w:spacing w:line="500" w:lineRule="exact"/>
        <w:jc w:val="center"/>
        <w:rPr>
          <w:rFonts w:ascii="Meiryo UI" w:eastAsia="Meiryo UI" w:hAnsi="Meiryo UI" w:cs="Meiryo UI"/>
          <w:sz w:val="40"/>
          <w:szCs w:val="40"/>
        </w:rPr>
      </w:pPr>
      <w:r w:rsidRPr="005F15B6">
        <w:rPr>
          <w:rFonts w:ascii="Meiryo UI" w:eastAsia="Meiryo UI" w:hAnsi="Meiryo UI" w:cs="Meiryo UI" w:hint="eastAsia"/>
          <w:sz w:val="40"/>
          <w:szCs w:val="40"/>
        </w:rPr>
        <w:t>「</w:t>
      </w:r>
      <w:r w:rsidR="006D3D73">
        <w:rPr>
          <w:rFonts w:ascii="Meiryo UI" w:eastAsia="Meiryo UI" w:hAnsi="Meiryo UI" w:cs="Meiryo UI" w:hint="eastAsia"/>
          <w:sz w:val="40"/>
          <w:szCs w:val="40"/>
        </w:rPr>
        <w:t>恐竜博2019</w:t>
      </w:r>
      <w:r w:rsidRPr="005F15B6">
        <w:rPr>
          <w:rFonts w:ascii="Meiryo UI" w:eastAsia="Meiryo UI" w:hAnsi="Meiryo UI" w:cs="Meiryo UI" w:hint="eastAsia"/>
          <w:sz w:val="40"/>
          <w:szCs w:val="40"/>
        </w:rPr>
        <w:t>」</w:t>
      </w:r>
      <w:r w:rsidR="006D3D73">
        <w:rPr>
          <w:rFonts w:ascii="Meiryo UI" w:eastAsia="Meiryo UI" w:hAnsi="Meiryo UI" w:cs="Meiryo UI" w:hint="eastAsia"/>
          <w:sz w:val="40"/>
          <w:szCs w:val="40"/>
        </w:rPr>
        <w:t>小学生派遣事業 参加</w:t>
      </w:r>
      <w:r w:rsidRPr="005F15B6">
        <w:rPr>
          <w:rFonts w:ascii="Meiryo UI" w:eastAsia="Meiryo UI" w:hAnsi="Meiryo UI" w:cs="Meiryo UI" w:hint="eastAsia"/>
          <w:sz w:val="40"/>
          <w:szCs w:val="40"/>
        </w:rPr>
        <w:t>申込</w:t>
      </w:r>
      <w:r w:rsidR="00A679A2">
        <w:rPr>
          <w:rFonts w:ascii="Meiryo UI" w:eastAsia="Meiryo UI" w:hAnsi="Meiryo UI" w:cs="Meiryo UI" w:hint="eastAsia"/>
          <w:sz w:val="40"/>
          <w:szCs w:val="40"/>
        </w:rPr>
        <w:t>書</w:t>
      </w:r>
    </w:p>
    <w:p w:rsidR="00725CD5" w:rsidRDefault="00725CD5" w:rsidP="00725CD5">
      <w:pPr>
        <w:rPr>
          <w:rFonts w:ascii="Meiryo UI" w:eastAsia="Meiryo UI" w:hAnsi="Meiryo UI" w:cs="Meiryo UI"/>
          <w:szCs w:val="24"/>
        </w:rPr>
      </w:pPr>
    </w:p>
    <w:p w:rsidR="00725CD5" w:rsidRPr="005F15B6" w:rsidRDefault="00725CD5" w:rsidP="006D3D73">
      <w:pPr>
        <w:jc w:val="center"/>
        <w:rPr>
          <w:rFonts w:ascii="Meiryo UI" w:eastAsia="Meiryo UI" w:hAnsi="Meiryo UI" w:cs="Meiryo UI"/>
          <w:b/>
          <w:sz w:val="28"/>
          <w:szCs w:val="28"/>
          <w:u w:val="single"/>
        </w:rPr>
      </w:pPr>
      <w:r w:rsidRPr="005F15B6">
        <w:rPr>
          <w:rFonts w:ascii="Meiryo UI" w:eastAsia="Meiryo UI" w:hAnsi="Meiryo UI" w:cs="Meiryo UI" w:hint="eastAsia"/>
          <w:b/>
          <w:sz w:val="28"/>
          <w:szCs w:val="28"/>
          <w:u w:val="single"/>
        </w:rPr>
        <w:t>平成31</w:t>
      </w:r>
      <w:r>
        <w:rPr>
          <w:rFonts w:ascii="Meiryo UI" w:eastAsia="Meiryo UI" w:hAnsi="Meiryo UI" w:cs="Meiryo UI" w:hint="eastAsia"/>
          <w:b/>
          <w:sz w:val="28"/>
          <w:szCs w:val="28"/>
          <w:u w:val="single"/>
        </w:rPr>
        <w:t>年</w:t>
      </w:r>
      <w:r w:rsidR="006D3D73">
        <w:rPr>
          <w:rFonts w:ascii="Meiryo UI" w:eastAsia="Meiryo UI" w:hAnsi="Meiryo UI" w:cs="Meiryo UI" w:hint="eastAsia"/>
          <w:b/>
          <w:sz w:val="28"/>
          <w:szCs w:val="28"/>
          <w:u w:val="single"/>
        </w:rPr>
        <w:t>4</w:t>
      </w:r>
      <w:r w:rsidRPr="005F15B6">
        <w:rPr>
          <w:rFonts w:ascii="Meiryo UI" w:eastAsia="Meiryo UI" w:hAnsi="Meiryo UI" w:cs="Meiryo UI" w:hint="eastAsia"/>
          <w:b/>
          <w:sz w:val="28"/>
          <w:szCs w:val="28"/>
          <w:u w:val="single"/>
        </w:rPr>
        <w:t>月</w:t>
      </w:r>
      <w:r w:rsidR="009B2F2C">
        <w:rPr>
          <w:rFonts w:ascii="Meiryo UI" w:eastAsia="Meiryo UI" w:hAnsi="Meiryo UI" w:cs="Meiryo UI" w:hint="eastAsia"/>
          <w:b/>
          <w:sz w:val="28"/>
          <w:szCs w:val="28"/>
          <w:u w:val="single"/>
        </w:rPr>
        <w:t>2</w:t>
      </w:r>
      <w:r w:rsidR="006D3D73">
        <w:rPr>
          <w:rFonts w:ascii="Meiryo UI" w:eastAsia="Meiryo UI" w:hAnsi="Meiryo UI" w:cs="Meiryo UI" w:hint="eastAsia"/>
          <w:b/>
          <w:sz w:val="28"/>
          <w:szCs w:val="28"/>
          <w:u w:val="single"/>
        </w:rPr>
        <w:t>6</w:t>
      </w:r>
      <w:r w:rsidRPr="005F15B6">
        <w:rPr>
          <w:rFonts w:ascii="Meiryo UI" w:eastAsia="Meiryo UI" w:hAnsi="Meiryo UI" w:cs="Meiryo UI" w:hint="eastAsia"/>
          <w:b/>
          <w:sz w:val="28"/>
          <w:szCs w:val="28"/>
          <w:u w:val="single"/>
        </w:rPr>
        <w:t>日（</w:t>
      </w:r>
      <w:r w:rsidR="006D3D73">
        <w:rPr>
          <w:rFonts w:ascii="Meiryo UI" w:eastAsia="Meiryo UI" w:hAnsi="Meiryo UI" w:cs="Meiryo UI" w:hint="eastAsia"/>
          <w:b/>
          <w:sz w:val="28"/>
          <w:szCs w:val="28"/>
          <w:u w:val="single"/>
        </w:rPr>
        <w:t>金</w:t>
      </w:r>
      <w:r w:rsidRPr="005F15B6">
        <w:rPr>
          <w:rFonts w:ascii="Meiryo UI" w:eastAsia="Meiryo UI" w:hAnsi="Meiryo UI" w:cs="Meiryo UI" w:hint="eastAsia"/>
          <w:b/>
          <w:sz w:val="28"/>
          <w:szCs w:val="28"/>
          <w:u w:val="single"/>
        </w:rPr>
        <w:t>）必着</w:t>
      </w:r>
    </w:p>
    <w:p w:rsidR="00725CD5" w:rsidRPr="00A94D02" w:rsidRDefault="00725CD5" w:rsidP="00725CD5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A94D02">
        <w:rPr>
          <w:rFonts w:ascii="Meiryo UI" w:eastAsia="Meiryo UI" w:hAnsi="Meiryo UI" w:cs="Meiryo UI" w:hint="eastAsia"/>
          <w:sz w:val="24"/>
          <w:szCs w:val="24"/>
        </w:rPr>
        <w:t xml:space="preserve">申込先　</w:t>
      </w:r>
      <w:r w:rsidR="006D3D73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Pr="00A94D02">
        <w:rPr>
          <w:rFonts w:ascii="Meiryo UI" w:eastAsia="Meiryo UI" w:hAnsi="Meiryo UI" w:cs="Meiryo UI" w:hint="eastAsia"/>
          <w:sz w:val="24"/>
          <w:szCs w:val="24"/>
        </w:rPr>
        <w:t>①郵送 〒054-0211 北海道勇払郡むかわ町穂別２番地１</w:t>
      </w:r>
    </w:p>
    <w:p w:rsidR="00725CD5" w:rsidRPr="00A94D02" w:rsidRDefault="006D3D73" w:rsidP="006D3D73">
      <w:pPr>
        <w:spacing w:line="360" w:lineRule="exact"/>
        <w:ind w:firstLineChars="1400" w:firstLine="2940"/>
        <w:rPr>
          <w:rFonts w:ascii="Meiryo UI" w:eastAsia="Meiryo UI" w:hAnsi="Meiryo UI" w:cs="Meiryo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58CAFD1" wp14:editId="51419208">
            <wp:simplePos x="0" y="0"/>
            <wp:positionH relativeFrom="column">
              <wp:posOffset>4067175</wp:posOffset>
            </wp:positionH>
            <wp:positionV relativeFrom="paragraph">
              <wp:posOffset>120650</wp:posOffset>
            </wp:positionV>
            <wp:extent cx="2341245" cy="1045845"/>
            <wp:effectExtent l="0" t="0" r="0" b="1905"/>
            <wp:wrapNone/>
            <wp:docPr id="31" name="図 31" descr="M:\200恐竜ワールド戦略室\040恐竜ワールド推進Ｇ\むかわ竜\むかわ竜合成_edit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200恐竜ワールド戦略室\040恐竜ワールド推進Ｇ\むかわ竜\むかわ竜合成_edited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CD5" w:rsidRPr="00A94D02">
        <w:rPr>
          <w:rFonts w:ascii="Meiryo UI" w:eastAsia="Meiryo UI" w:hAnsi="Meiryo UI" w:cs="Meiryo UI" w:hint="eastAsia"/>
          <w:sz w:val="24"/>
          <w:szCs w:val="24"/>
        </w:rPr>
        <w:t>むかわ町恐竜ワールド戦略室</w:t>
      </w:r>
    </w:p>
    <w:p w:rsidR="00725CD5" w:rsidRPr="00A94D02" w:rsidRDefault="00725CD5" w:rsidP="006D3D73">
      <w:pPr>
        <w:spacing w:line="360" w:lineRule="exact"/>
        <w:ind w:firstLineChars="450" w:firstLine="1080"/>
        <w:rPr>
          <w:rFonts w:ascii="Meiryo UI" w:eastAsia="Meiryo UI" w:hAnsi="Meiryo UI" w:cs="Meiryo UI"/>
          <w:sz w:val="24"/>
          <w:szCs w:val="24"/>
        </w:rPr>
      </w:pPr>
      <w:r w:rsidRPr="00A94D02">
        <w:rPr>
          <w:rFonts w:ascii="Meiryo UI" w:eastAsia="Meiryo UI" w:hAnsi="Meiryo UI" w:cs="Meiryo UI" w:hint="eastAsia"/>
          <w:sz w:val="24"/>
          <w:szCs w:val="24"/>
        </w:rPr>
        <w:t>②</w:t>
      </w:r>
      <w:r w:rsidRPr="00A94D02">
        <w:rPr>
          <w:rFonts w:ascii="Meiryo UI" w:eastAsia="Meiryo UI" w:hAnsi="Meiryo UI" w:cs="Meiryo UI"/>
          <w:sz w:val="24"/>
          <w:szCs w:val="24"/>
        </w:rPr>
        <w:t>Fax</w:t>
      </w:r>
      <w:r w:rsidRPr="00A94D02">
        <w:rPr>
          <w:rFonts w:ascii="Meiryo UI" w:eastAsia="Meiryo UI" w:hAnsi="Meiryo UI" w:cs="Meiryo UI" w:hint="eastAsia"/>
          <w:sz w:val="24"/>
          <w:szCs w:val="24"/>
        </w:rPr>
        <w:t>.(</w:t>
      </w:r>
      <w:r w:rsidRPr="00A94D02">
        <w:rPr>
          <w:rFonts w:ascii="Meiryo UI" w:eastAsia="Meiryo UI" w:hAnsi="Meiryo UI" w:cs="Meiryo UI"/>
          <w:sz w:val="24"/>
          <w:szCs w:val="24"/>
        </w:rPr>
        <w:t>0145</w:t>
      </w:r>
      <w:r w:rsidRPr="00A94D02">
        <w:rPr>
          <w:rFonts w:ascii="Meiryo UI" w:eastAsia="Meiryo UI" w:hAnsi="Meiryo UI" w:cs="Meiryo UI" w:hint="eastAsia"/>
          <w:sz w:val="24"/>
          <w:szCs w:val="24"/>
        </w:rPr>
        <w:t xml:space="preserve">) </w:t>
      </w:r>
      <w:r w:rsidRPr="00A94D02">
        <w:rPr>
          <w:rFonts w:ascii="Meiryo UI" w:eastAsia="Meiryo UI" w:hAnsi="Meiryo UI" w:cs="Meiryo UI"/>
          <w:sz w:val="24"/>
          <w:szCs w:val="24"/>
        </w:rPr>
        <w:t>45-3048</w:t>
      </w:r>
    </w:p>
    <w:p w:rsidR="00725CD5" w:rsidRPr="00A94D02" w:rsidRDefault="00725CD5" w:rsidP="006D3D73">
      <w:pPr>
        <w:spacing w:line="360" w:lineRule="exact"/>
        <w:ind w:leftChars="400" w:left="84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A94D02">
        <w:rPr>
          <w:rFonts w:ascii="Meiryo UI" w:eastAsia="Meiryo UI" w:hAnsi="Meiryo UI" w:cs="Meiryo UI" w:hint="eastAsia"/>
          <w:sz w:val="24"/>
          <w:szCs w:val="24"/>
        </w:rPr>
        <w:t xml:space="preserve">③Eメール </w:t>
      </w:r>
      <w:hyperlink r:id="rId9" w:history="1">
        <w:r w:rsidRPr="00A94D02">
          <w:rPr>
            <w:rStyle w:val="a3"/>
            <w:rFonts w:ascii="Meiryo UI" w:eastAsia="Meiryo UI" w:hAnsi="Meiryo UI" w:cs="Meiryo UI" w:hint="eastAsia"/>
            <w:sz w:val="24"/>
            <w:szCs w:val="24"/>
          </w:rPr>
          <w:t>kyoryuworld@town.mukawa.lg.jp</w:t>
        </w:r>
      </w:hyperlink>
      <w:r w:rsidRPr="00A94D02">
        <w:rPr>
          <w:rStyle w:val="a3"/>
          <w:rFonts w:ascii="Meiryo UI" w:eastAsia="Meiryo UI" w:hAnsi="Meiryo UI" w:cs="Meiryo UI" w:hint="eastAsia"/>
          <w:sz w:val="24"/>
          <w:szCs w:val="24"/>
        </w:rPr>
        <w:t xml:space="preserve"> </w:t>
      </w:r>
    </w:p>
    <w:p w:rsidR="00725CD5" w:rsidRDefault="00725CD5" w:rsidP="00725CD5">
      <w:pPr>
        <w:spacing w:line="360" w:lineRule="exact"/>
        <w:rPr>
          <w:rFonts w:ascii="Meiryo UI" w:eastAsia="Meiryo UI" w:hAnsi="Meiryo UI" w:cs="Meiryo UI"/>
          <w:szCs w:val="24"/>
        </w:rPr>
      </w:pPr>
    </w:p>
    <w:p w:rsidR="00725CD5" w:rsidRPr="00A94D02" w:rsidRDefault="00725CD5" w:rsidP="00725CD5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  <w:r w:rsidRPr="00A94D02">
        <w:rPr>
          <w:rFonts w:ascii="Meiryo UI" w:eastAsia="Meiryo UI" w:hAnsi="Meiryo UI" w:cs="Meiryo UI" w:hint="eastAsia"/>
          <w:sz w:val="24"/>
          <w:szCs w:val="24"/>
        </w:rPr>
        <w:t>※</w:t>
      </w:r>
      <w:r w:rsidRPr="00A94D02">
        <w:rPr>
          <w:rFonts w:ascii="Meiryo UI" w:eastAsia="Meiryo UI" w:hAnsi="Meiryo UI" w:cs="Meiryo UI"/>
          <w:sz w:val="24"/>
          <w:szCs w:val="24"/>
        </w:rPr>
        <w:t>直接申</w:t>
      </w:r>
      <w:r w:rsidRPr="00A94D02">
        <w:rPr>
          <w:rFonts w:ascii="Meiryo UI" w:eastAsia="Meiryo UI" w:hAnsi="Meiryo UI" w:cs="Meiryo UI" w:hint="eastAsia"/>
          <w:sz w:val="24"/>
          <w:szCs w:val="24"/>
        </w:rPr>
        <w:t>し</w:t>
      </w:r>
      <w:r w:rsidRPr="00A94D02">
        <w:rPr>
          <w:rFonts w:ascii="Meiryo UI" w:eastAsia="Meiryo UI" w:hAnsi="Meiryo UI" w:cs="Meiryo UI"/>
          <w:sz w:val="24"/>
          <w:szCs w:val="24"/>
        </w:rPr>
        <w:t>込</w:t>
      </w:r>
      <w:r w:rsidRPr="00A94D02">
        <w:rPr>
          <w:rFonts w:ascii="Meiryo UI" w:eastAsia="Meiryo UI" w:hAnsi="Meiryo UI" w:cs="Meiryo UI" w:hint="eastAsia"/>
          <w:sz w:val="24"/>
          <w:szCs w:val="24"/>
        </w:rPr>
        <w:t>む</w:t>
      </w:r>
      <w:r w:rsidRPr="00A94D02">
        <w:rPr>
          <w:rFonts w:ascii="Meiryo UI" w:eastAsia="Meiryo UI" w:hAnsi="Meiryo UI" w:cs="Meiryo UI"/>
          <w:sz w:val="24"/>
          <w:szCs w:val="24"/>
        </w:rPr>
        <w:t>方</w:t>
      </w:r>
      <w:r w:rsidRPr="00A94D02">
        <w:rPr>
          <w:rFonts w:ascii="Meiryo UI" w:eastAsia="Meiryo UI" w:hAnsi="Meiryo UI" w:cs="Meiryo UI" w:hint="eastAsia"/>
          <w:sz w:val="24"/>
          <w:szCs w:val="24"/>
        </w:rPr>
        <w:t>は、</w:t>
      </w:r>
      <w:r w:rsidRPr="00A94D02">
        <w:rPr>
          <w:rFonts w:ascii="Meiryo UI" w:eastAsia="Meiryo UI" w:hAnsi="Meiryo UI" w:cs="Meiryo UI"/>
          <w:sz w:val="24"/>
          <w:szCs w:val="24"/>
        </w:rPr>
        <w:t>下記</w:t>
      </w:r>
      <w:r w:rsidRPr="00A94D02">
        <w:rPr>
          <w:rFonts w:ascii="Meiryo UI" w:eastAsia="Meiryo UI" w:hAnsi="Meiryo UI" w:cs="Meiryo UI" w:hint="eastAsia"/>
          <w:sz w:val="24"/>
          <w:szCs w:val="24"/>
        </w:rPr>
        <w:t>へ</w:t>
      </w:r>
      <w:r w:rsidRPr="00A94D02">
        <w:rPr>
          <w:rFonts w:ascii="Meiryo UI" w:eastAsia="Meiryo UI" w:hAnsi="Meiryo UI" w:cs="Meiryo UI"/>
          <w:sz w:val="24"/>
          <w:szCs w:val="24"/>
        </w:rPr>
        <w:t>申込</w:t>
      </w:r>
      <w:r w:rsidR="00A679A2">
        <w:rPr>
          <w:rFonts w:ascii="Meiryo UI" w:eastAsia="Meiryo UI" w:hAnsi="Meiryo UI" w:cs="Meiryo UI" w:hint="eastAsia"/>
          <w:sz w:val="24"/>
          <w:szCs w:val="24"/>
        </w:rPr>
        <w:t>書</w:t>
      </w:r>
      <w:r w:rsidRPr="00A94D02">
        <w:rPr>
          <w:rFonts w:ascii="Meiryo UI" w:eastAsia="Meiryo UI" w:hAnsi="Meiryo UI" w:cs="Meiryo UI" w:hint="eastAsia"/>
          <w:sz w:val="24"/>
          <w:szCs w:val="24"/>
        </w:rPr>
        <w:t>を</w:t>
      </w:r>
      <w:r w:rsidRPr="00A94D02">
        <w:rPr>
          <w:rFonts w:ascii="Meiryo UI" w:eastAsia="Meiryo UI" w:hAnsi="Meiryo UI" w:cs="Meiryo UI"/>
          <w:sz w:val="24"/>
          <w:szCs w:val="24"/>
        </w:rPr>
        <w:t>持参願</w:t>
      </w:r>
      <w:r w:rsidRPr="00A94D02">
        <w:rPr>
          <w:rFonts w:ascii="Meiryo UI" w:eastAsia="Meiryo UI" w:hAnsi="Meiryo UI" w:cs="Meiryo UI" w:hint="eastAsia"/>
          <w:sz w:val="24"/>
          <w:szCs w:val="24"/>
        </w:rPr>
        <w:t>います。</w:t>
      </w:r>
    </w:p>
    <w:p w:rsidR="00725CD5" w:rsidRPr="00A94D02" w:rsidRDefault="006D3D73" w:rsidP="00725CD5">
      <w:pPr>
        <w:spacing w:line="360" w:lineRule="exact"/>
        <w:ind w:leftChars="300" w:left="630"/>
        <w:rPr>
          <w:rFonts w:ascii="Meiryo UI" w:eastAsia="Meiryo UI" w:hAnsi="Meiryo UI" w:cs="Meiryo UI"/>
          <w:sz w:val="24"/>
          <w:szCs w:val="24"/>
        </w:rPr>
      </w:pPr>
      <w:r w:rsidRPr="00986BA6"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F51A721" wp14:editId="0A858AFD">
                <wp:simplePos x="0" y="0"/>
                <wp:positionH relativeFrom="column">
                  <wp:posOffset>4531360</wp:posOffset>
                </wp:positionH>
                <wp:positionV relativeFrom="paragraph">
                  <wp:posOffset>23495</wp:posOffset>
                </wp:positionV>
                <wp:extent cx="1704975" cy="3619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5CD5" w:rsidRPr="00DC43FE" w:rsidRDefault="00725CD5" w:rsidP="00725CD5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むかわ竜（むかわ町穂別産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356.8pt;margin-top:1.85pt;width:134.25pt;height:28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" filled="f" stroked="f" strokeweight=".5pt">
                <v:textbox>
                  <w:txbxContent>
                    <w:p w:rsidR="00725CD5" w:rsidRPr="00DC43FE" w:rsidRDefault="00725CD5" w:rsidP="00725CD5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むかわ竜（むかわ町穂別産）</w:t>
                      </w:r>
                    </w:p>
                  </w:txbxContent>
                </v:textbox>
              </v:shape>
            </w:pict>
          </mc:Fallback>
        </mc:AlternateContent>
      </w:r>
      <w:r w:rsidR="00725CD5" w:rsidRPr="00A94D02">
        <w:rPr>
          <w:rFonts w:ascii="Meiryo UI" w:eastAsia="Meiryo UI" w:hAnsi="Meiryo UI" w:cs="Meiryo UI" w:hint="eastAsia"/>
          <w:sz w:val="24"/>
          <w:szCs w:val="24"/>
        </w:rPr>
        <w:t>(</w:t>
      </w:r>
      <w:r w:rsidR="00725CD5" w:rsidRPr="00A94D02">
        <w:rPr>
          <w:rFonts w:ascii="Meiryo UI" w:eastAsia="Meiryo UI" w:hAnsi="Meiryo UI" w:cs="Meiryo UI"/>
          <w:sz w:val="24"/>
          <w:szCs w:val="24"/>
        </w:rPr>
        <w:t>鵡川地区</w:t>
      </w:r>
      <w:r w:rsidR="00725CD5" w:rsidRPr="00A94D02">
        <w:rPr>
          <w:rFonts w:ascii="Meiryo UI" w:eastAsia="Meiryo UI" w:hAnsi="Meiryo UI" w:cs="Meiryo UI" w:hint="eastAsia"/>
          <w:sz w:val="24"/>
          <w:szCs w:val="24"/>
        </w:rPr>
        <w:t>)</w:t>
      </w:r>
      <w:r w:rsidR="00AF2776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="003A0F7C">
        <w:rPr>
          <w:rFonts w:ascii="Meiryo UI" w:eastAsia="Meiryo UI" w:hAnsi="Meiryo UI" w:cs="Meiryo UI" w:hint="eastAsia"/>
          <w:sz w:val="24"/>
          <w:szCs w:val="24"/>
        </w:rPr>
        <w:t xml:space="preserve">教育委員会 </w:t>
      </w:r>
      <w:r w:rsidR="00A679A2">
        <w:rPr>
          <w:rFonts w:ascii="Meiryo UI" w:eastAsia="Meiryo UI" w:hAnsi="Meiryo UI" w:cs="Meiryo UI" w:hint="eastAsia"/>
          <w:sz w:val="24"/>
          <w:szCs w:val="24"/>
        </w:rPr>
        <w:t>生涯学習</w:t>
      </w:r>
      <w:r w:rsidR="00725CD5" w:rsidRPr="00A94D02">
        <w:rPr>
          <w:rFonts w:ascii="Meiryo UI" w:eastAsia="Meiryo UI" w:hAnsi="Meiryo UI" w:cs="Meiryo UI"/>
          <w:sz w:val="24"/>
          <w:szCs w:val="24"/>
        </w:rPr>
        <w:t>課</w:t>
      </w:r>
      <w:r w:rsidR="00725CD5" w:rsidRPr="00A94D02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="00A679A2">
        <w:rPr>
          <w:rFonts w:ascii="Meiryo UI" w:eastAsia="Meiryo UI" w:hAnsi="Meiryo UI" w:cs="Meiryo UI" w:hint="eastAsia"/>
          <w:sz w:val="24"/>
          <w:szCs w:val="24"/>
        </w:rPr>
        <w:t>学校教育</w:t>
      </w:r>
      <w:r w:rsidR="00725CD5" w:rsidRPr="00A94D02">
        <w:rPr>
          <w:rFonts w:ascii="Meiryo UI" w:eastAsia="Meiryo UI" w:hAnsi="Meiryo UI" w:cs="Meiryo UI" w:hint="eastAsia"/>
          <w:sz w:val="24"/>
          <w:szCs w:val="24"/>
        </w:rPr>
        <w:t>グループ</w:t>
      </w:r>
    </w:p>
    <w:p w:rsidR="00725CD5" w:rsidRPr="00A94D02" w:rsidRDefault="00725CD5" w:rsidP="00725CD5">
      <w:pPr>
        <w:spacing w:line="360" w:lineRule="exact"/>
        <w:ind w:leftChars="300" w:left="630"/>
        <w:rPr>
          <w:rFonts w:ascii="Meiryo UI" w:eastAsia="Meiryo UI" w:hAnsi="Meiryo UI" w:cs="Meiryo UI"/>
          <w:sz w:val="24"/>
          <w:szCs w:val="24"/>
        </w:rPr>
      </w:pPr>
      <w:r w:rsidRPr="00A94D02">
        <w:rPr>
          <w:rFonts w:ascii="Meiryo UI" w:eastAsia="Meiryo UI" w:hAnsi="Meiryo UI" w:cs="Meiryo UI" w:hint="eastAsia"/>
          <w:sz w:val="24"/>
          <w:szCs w:val="24"/>
        </w:rPr>
        <w:t>(</w:t>
      </w:r>
      <w:r w:rsidRPr="00A94D02">
        <w:rPr>
          <w:rFonts w:ascii="Meiryo UI" w:eastAsia="Meiryo UI" w:hAnsi="Meiryo UI" w:cs="Meiryo UI"/>
          <w:sz w:val="24"/>
          <w:szCs w:val="24"/>
        </w:rPr>
        <w:t>穂別地区</w:t>
      </w:r>
      <w:r w:rsidRPr="00A94D02">
        <w:rPr>
          <w:rFonts w:ascii="Meiryo UI" w:eastAsia="Meiryo UI" w:hAnsi="Meiryo UI" w:cs="Meiryo UI" w:hint="eastAsia"/>
          <w:sz w:val="24"/>
          <w:szCs w:val="24"/>
        </w:rPr>
        <w:t>)</w:t>
      </w:r>
      <w:r w:rsidR="00AF2776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Pr="00A94D02">
        <w:rPr>
          <w:rFonts w:ascii="Meiryo UI" w:eastAsia="Meiryo UI" w:hAnsi="Meiryo UI" w:cs="Meiryo UI"/>
          <w:sz w:val="24"/>
          <w:szCs w:val="24"/>
        </w:rPr>
        <w:t>穂別総合支所</w:t>
      </w:r>
      <w:r w:rsidRPr="00A94D02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Pr="00A94D02">
        <w:rPr>
          <w:rFonts w:ascii="Meiryo UI" w:eastAsia="Meiryo UI" w:hAnsi="Meiryo UI" w:cs="Meiryo UI"/>
          <w:sz w:val="24"/>
          <w:szCs w:val="24"/>
        </w:rPr>
        <w:t>恐竜</w:t>
      </w:r>
      <w:r w:rsidRPr="00A94D02">
        <w:rPr>
          <w:rFonts w:ascii="Meiryo UI" w:eastAsia="Meiryo UI" w:hAnsi="Meiryo UI" w:cs="Meiryo UI" w:hint="eastAsia"/>
          <w:sz w:val="24"/>
          <w:szCs w:val="24"/>
        </w:rPr>
        <w:t>ワールド</w:t>
      </w:r>
      <w:r w:rsidRPr="00A94D02">
        <w:rPr>
          <w:rFonts w:ascii="Meiryo UI" w:eastAsia="Meiryo UI" w:hAnsi="Meiryo UI" w:cs="Meiryo UI"/>
          <w:sz w:val="24"/>
          <w:szCs w:val="24"/>
        </w:rPr>
        <w:t>戦略室</w:t>
      </w:r>
    </w:p>
    <w:p w:rsidR="00725CD5" w:rsidRDefault="00725CD5" w:rsidP="00725CD5">
      <w:pPr>
        <w:rPr>
          <w:rFonts w:ascii="Meiryo UI" w:eastAsia="Meiryo UI" w:hAnsi="Meiryo UI" w:cs="Meiryo UI"/>
          <w:sz w:val="22"/>
        </w:rPr>
      </w:pPr>
    </w:p>
    <w:p w:rsidR="00725CD5" w:rsidRPr="008A564C" w:rsidRDefault="00725CD5" w:rsidP="00725CD5">
      <w:pPr>
        <w:rPr>
          <w:rFonts w:ascii="Meiryo UI" w:eastAsia="Meiryo UI" w:hAnsi="Meiryo UI" w:cs="Meiryo UI"/>
          <w:b/>
          <w:sz w:val="24"/>
          <w:szCs w:val="24"/>
          <w:u w:val="single"/>
        </w:rPr>
      </w:pPr>
      <w:r w:rsidRPr="008A564C">
        <w:rPr>
          <w:rFonts w:ascii="Meiryo UI" w:eastAsia="Meiryo UI" w:hAnsi="Meiryo UI" w:cs="Meiryo UI" w:hint="eastAsia"/>
          <w:b/>
          <w:sz w:val="24"/>
          <w:szCs w:val="24"/>
          <w:highlight w:val="yellow"/>
          <w:u w:val="single"/>
        </w:rPr>
        <w:t>記入漏れのないよう、</w:t>
      </w:r>
      <w:r>
        <w:rPr>
          <w:rFonts w:ascii="Meiryo UI" w:eastAsia="Meiryo UI" w:hAnsi="Meiryo UI" w:cs="Meiryo UI" w:hint="eastAsia"/>
          <w:b/>
          <w:sz w:val="24"/>
          <w:szCs w:val="24"/>
          <w:highlight w:val="yellow"/>
          <w:u w:val="single"/>
        </w:rPr>
        <w:t>ご注意ください。</w:t>
      </w:r>
      <w:r w:rsidRPr="008A564C">
        <w:rPr>
          <w:rFonts w:ascii="Meiryo UI" w:eastAsia="Meiryo UI" w:hAnsi="Meiryo UI" w:cs="Meiryo UI" w:hint="eastAsia"/>
          <w:b/>
          <w:sz w:val="24"/>
          <w:szCs w:val="24"/>
          <w:highlight w:val="yellow"/>
          <w:u w:val="single"/>
        </w:rPr>
        <w:t>また、</w:t>
      </w:r>
      <w:r>
        <w:rPr>
          <w:rFonts w:ascii="Meiryo UI" w:eastAsia="Meiryo UI" w:hAnsi="Meiryo UI" w:cs="Meiryo UI" w:hint="eastAsia"/>
          <w:b/>
          <w:sz w:val="24"/>
          <w:szCs w:val="24"/>
          <w:highlight w:val="yellow"/>
          <w:u w:val="single"/>
        </w:rPr>
        <w:t>別紙</w:t>
      </w:r>
      <w:r w:rsidR="00194434">
        <w:rPr>
          <w:rFonts w:ascii="Meiryo UI" w:eastAsia="Meiryo UI" w:hAnsi="Meiryo UI" w:cs="Meiryo UI" w:hint="eastAsia"/>
          <w:b/>
          <w:sz w:val="24"/>
          <w:szCs w:val="24"/>
          <w:highlight w:val="yellow"/>
          <w:u w:val="single"/>
        </w:rPr>
        <w:t>2</w:t>
      </w:r>
      <w:r w:rsidRPr="008A564C">
        <w:rPr>
          <w:rFonts w:ascii="Meiryo UI" w:eastAsia="Meiryo UI" w:hAnsi="Meiryo UI" w:cs="Meiryo UI" w:hint="eastAsia"/>
          <w:b/>
          <w:sz w:val="24"/>
          <w:szCs w:val="24"/>
          <w:highlight w:val="yellow"/>
          <w:u w:val="single"/>
        </w:rPr>
        <w:t>の作文といっしょにご提出</w:t>
      </w:r>
      <w:r>
        <w:rPr>
          <w:rFonts w:ascii="Meiryo UI" w:eastAsia="Meiryo UI" w:hAnsi="Meiryo UI" w:cs="Meiryo UI" w:hint="eastAsia"/>
          <w:b/>
          <w:sz w:val="24"/>
          <w:szCs w:val="24"/>
          <w:highlight w:val="yellow"/>
          <w:u w:val="single"/>
        </w:rPr>
        <w:t>ください</w:t>
      </w:r>
      <w:r w:rsidRPr="008A564C">
        <w:rPr>
          <w:rFonts w:ascii="Meiryo UI" w:eastAsia="Meiryo UI" w:hAnsi="Meiryo UI" w:cs="Meiryo UI" w:hint="eastAsia"/>
          <w:b/>
          <w:sz w:val="24"/>
          <w:szCs w:val="24"/>
          <w:highlight w:val="yellow"/>
          <w:u w:val="single"/>
        </w:rPr>
        <w:t>。</w:t>
      </w:r>
    </w:p>
    <w:p w:rsidR="00725CD5" w:rsidRDefault="006D3D73">
      <w:r w:rsidRPr="008A564C">
        <w:rPr>
          <w:rFonts w:ascii="Meiryo UI" w:eastAsia="Meiryo UI" w:hAnsi="Meiryo UI" w:cs="Meiryo UI" w:hint="eastAsia"/>
          <w:b/>
          <w:noProof/>
          <w:sz w:val="24"/>
          <w:szCs w:val="24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BB1358" wp14:editId="74E1BA68">
                <wp:simplePos x="0" y="0"/>
                <wp:positionH relativeFrom="column">
                  <wp:posOffset>-171450</wp:posOffset>
                </wp:positionH>
                <wp:positionV relativeFrom="paragraph">
                  <wp:posOffset>4168775</wp:posOffset>
                </wp:positionV>
                <wp:extent cx="6581140" cy="810895"/>
                <wp:effectExtent l="0" t="0" r="10160" b="2730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140" cy="81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CD5" w:rsidRPr="005F15B6" w:rsidRDefault="006D3D73" w:rsidP="00725CD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ご記入いただいた個人情報につきましては、当事業</w:t>
                            </w:r>
                            <w:r w:rsidR="00725CD5" w:rsidRPr="005F15B6">
                              <w:rPr>
                                <w:rFonts w:hint="eastAsia"/>
                                <w:sz w:val="22"/>
                              </w:rPr>
                              <w:t>の運営以外の目的では使用いたしません。</w:t>
                            </w:r>
                          </w:p>
                          <w:p w:rsidR="00725CD5" w:rsidRPr="005F15B6" w:rsidRDefault="006D3D73" w:rsidP="00DB5592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="00DB5592">
                              <w:rPr>
                                <w:rFonts w:hint="eastAsia"/>
                                <w:sz w:val="22"/>
                              </w:rPr>
                              <w:t>募集</w:t>
                            </w:r>
                            <w:r w:rsidR="00725CD5" w:rsidRPr="005F15B6">
                              <w:rPr>
                                <w:rFonts w:hint="eastAsia"/>
                                <w:sz w:val="22"/>
                              </w:rPr>
                              <w:t>結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につきまして</w:t>
                            </w:r>
                            <w:r w:rsidR="00725CD5" w:rsidRPr="005F15B6">
                              <w:rPr>
                                <w:rFonts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725CD5" w:rsidRPr="005F15B6">
                              <w:rPr>
                                <w:rFonts w:hint="eastAsia"/>
                                <w:sz w:val="22"/>
                              </w:rPr>
                              <w:t>お申し込みいただいた方全員に</w:t>
                            </w:r>
                            <w:r w:rsidR="00725CD5">
                              <w:rPr>
                                <w:rFonts w:hint="eastAsia"/>
                                <w:sz w:val="22"/>
                              </w:rPr>
                              <w:t>、</w:t>
                            </w:r>
                            <w:r w:rsidR="00725CD5" w:rsidRPr="00D1781F">
                              <w:rPr>
                                <w:rFonts w:hint="eastAsia"/>
                                <w:sz w:val="22"/>
                                <w:highlight w:val="yellow"/>
                                <w:u w:val="wave"/>
                              </w:rPr>
                              <w:t>上記</w:t>
                            </w:r>
                            <w:r w:rsidR="00725CD5" w:rsidRPr="00D1781F">
                              <w:rPr>
                                <w:rFonts w:hint="eastAsia"/>
                                <w:sz w:val="22"/>
                                <w:highlight w:val="yellow"/>
                                <w:u w:val="wave"/>
                              </w:rPr>
                              <w:t>E</w:t>
                            </w:r>
                            <w:r w:rsidR="00725CD5" w:rsidRPr="00D1781F">
                              <w:rPr>
                                <w:rFonts w:hint="eastAsia"/>
                                <w:sz w:val="22"/>
                                <w:highlight w:val="yellow"/>
                                <w:u w:val="wave"/>
                              </w:rPr>
                              <w:t>メールアドレス宛</w:t>
                            </w:r>
                            <w:r>
                              <w:rPr>
                                <w:rFonts w:hint="eastAsia"/>
                                <w:sz w:val="22"/>
                                <w:u w:val="wave"/>
                              </w:rPr>
                              <w:t>などに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ご連絡</w:t>
                            </w:r>
                            <w:r w:rsidR="00725CD5" w:rsidRPr="005F15B6">
                              <w:rPr>
                                <w:rFonts w:hint="eastAsia"/>
                                <w:sz w:val="22"/>
                              </w:rPr>
                              <w:t>い</w:t>
                            </w:r>
                            <w:bookmarkStart w:id="0" w:name="_GoBack"/>
                            <w:bookmarkEnd w:id="0"/>
                            <w:r w:rsidR="00725CD5" w:rsidRPr="005F15B6">
                              <w:rPr>
                                <w:rFonts w:hint="eastAsia"/>
                                <w:sz w:val="22"/>
                              </w:rPr>
                              <w:t>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27" type="#_x0000_t202" style="position:absolute;left:0;text-align:left;margin-left:-13.5pt;margin-top:328.25pt;width:518.2pt;height:6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" fillcolor="white [3201]" strokeweight=".5pt">
                <v:textbox>
                  <w:txbxContent>
                    <w:p w:rsidR="00725CD5" w:rsidRPr="005F15B6" w:rsidRDefault="006D3D73" w:rsidP="00725CD5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ご記入いただいた個人情報につきましては、当事業</w:t>
                      </w:r>
                      <w:r w:rsidR="00725CD5" w:rsidRPr="005F15B6">
                        <w:rPr>
                          <w:rFonts w:hint="eastAsia"/>
                          <w:sz w:val="22"/>
                        </w:rPr>
                        <w:t>の運営以外の目的では使用いたしません。</w:t>
                      </w:r>
                    </w:p>
                    <w:p w:rsidR="00725CD5" w:rsidRPr="005F15B6" w:rsidRDefault="006D3D73" w:rsidP="00DB5592">
                      <w:pPr>
                        <w:ind w:left="22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</w:t>
                      </w:r>
                      <w:r w:rsidR="00DB5592">
                        <w:rPr>
                          <w:rFonts w:hint="eastAsia"/>
                          <w:sz w:val="22"/>
                        </w:rPr>
                        <w:t>募集</w:t>
                      </w:r>
                      <w:r w:rsidR="00725CD5" w:rsidRPr="005F15B6">
                        <w:rPr>
                          <w:rFonts w:hint="eastAsia"/>
                          <w:sz w:val="22"/>
                        </w:rPr>
                        <w:t>結果</w:t>
                      </w:r>
                      <w:r>
                        <w:rPr>
                          <w:rFonts w:hint="eastAsia"/>
                          <w:sz w:val="22"/>
                        </w:rPr>
                        <w:t>につきまして</w:t>
                      </w:r>
                      <w:r w:rsidR="00725CD5" w:rsidRPr="005F15B6">
                        <w:rPr>
                          <w:rFonts w:hint="eastAsia"/>
                          <w:sz w:val="22"/>
                        </w:rPr>
                        <w:t>は</w:t>
                      </w:r>
                      <w:r>
                        <w:rPr>
                          <w:rFonts w:hint="eastAsia"/>
                          <w:sz w:val="22"/>
                        </w:rPr>
                        <w:t>、</w:t>
                      </w:r>
                      <w:r w:rsidR="00725CD5" w:rsidRPr="005F15B6">
                        <w:rPr>
                          <w:rFonts w:hint="eastAsia"/>
                          <w:sz w:val="22"/>
                        </w:rPr>
                        <w:t>お申し込みいただいた方全員に</w:t>
                      </w:r>
                      <w:r w:rsidR="00725CD5">
                        <w:rPr>
                          <w:rFonts w:hint="eastAsia"/>
                          <w:sz w:val="22"/>
                        </w:rPr>
                        <w:t>、</w:t>
                      </w:r>
                      <w:r w:rsidR="00725CD5" w:rsidRPr="00D1781F">
                        <w:rPr>
                          <w:rFonts w:hint="eastAsia"/>
                          <w:sz w:val="22"/>
                          <w:highlight w:val="yellow"/>
                          <w:u w:val="wave"/>
                        </w:rPr>
                        <w:t>上記</w:t>
                      </w:r>
                      <w:r w:rsidR="00725CD5" w:rsidRPr="00D1781F">
                        <w:rPr>
                          <w:rFonts w:hint="eastAsia"/>
                          <w:sz w:val="22"/>
                          <w:highlight w:val="yellow"/>
                          <w:u w:val="wave"/>
                        </w:rPr>
                        <w:t>E</w:t>
                      </w:r>
                      <w:r w:rsidR="00725CD5" w:rsidRPr="00D1781F">
                        <w:rPr>
                          <w:rFonts w:hint="eastAsia"/>
                          <w:sz w:val="22"/>
                          <w:highlight w:val="yellow"/>
                          <w:u w:val="wave"/>
                        </w:rPr>
                        <w:t>メールアドレス宛</w:t>
                      </w:r>
                      <w:r>
                        <w:rPr>
                          <w:rFonts w:hint="eastAsia"/>
                          <w:sz w:val="22"/>
                          <w:u w:val="wave"/>
                        </w:rPr>
                        <w:t>などに</w:t>
                      </w:r>
                      <w:r>
                        <w:rPr>
                          <w:rFonts w:hint="eastAsia"/>
                          <w:sz w:val="22"/>
                        </w:rPr>
                        <w:t>ご連絡</w:t>
                      </w:r>
                      <w:r w:rsidR="00725CD5" w:rsidRPr="005F15B6">
                        <w:rPr>
                          <w:rFonts w:hint="eastAsia"/>
                          <w:sz w:val="22"/>
                        </w:rPr>
                        <w:t>い</w:t>
                      </w:r>
                      <w:bookmarkStart w:id="1" w:name="_GoBack"/>
                      <w:bookmarkEnd w:id="1"/>
                      <w:r w:rsidR="00725CD5" w:rsidRPr="005F15B6">
                        <w:rPr>
                          <w:rFonts w:hint="eastAsia"/>
                          <w:sz w:val="22"/>
                        </w:rPr>
                        <w:t>たします。</w:t>
                      </w:r>
                    </w:p>
                  </w:txbxContent>
                </v:textbox>
              </v:shape>
            </w:pict>
          </mc:Fallback>
        </mc:AlternateContent>
      </w:r>
      <w:r w:rsidRPr="008A564C">
        <w:rPr>
          <w:rFonts w:ascii="Meiryo UI" w:eastAsia="Meiryo UI" w:hAnsi="Meiryo UI" w:cs="Meiryo UI" w:hint="eastAsia"/>
          <w:b/>
          <w:noProof/>
          <w:sz w:val="24"/>
          <w:szCs w:val="24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C055A2" wp14:editId="18A1FE79">
                <wp:simplePos x="0" y="0"/>
                <wp:positionH relativeFrom="column">
                  <wp:posOffset>-180975</wp:posOffset>
                </wp:positionH>
                <wp:positionV relativeFrom="paragraph">
                  <wp:posOffset>44450</wp:posOffset>
                </wp:positionV>
                <wp:extent cx="6590665" cy="3981450"/>
                <wp:effectExtent l="19050" t="19050" r="19685" b="1905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665" cy="398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CD5" w:rsidRDefault="00725CD5" w:rsidP="00725CD5">
                            <w:pPr>
                              <w:spacing w:line="276" w:lineRule="auto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  <w:t>児童氏名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</w:t>
                            </w: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（ </w:t>
                            </w:r>
                            <w:r w:rsidR="00A679A2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ふりがな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95F8E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95F8E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 ） </w:t>
                            </w:r>
                          </w:p>
                          <w:p w:rsidR="00725CD5" w:rsidRPr="0093750F" w:rsidRDefault="00725CD5" w:rsidP="00725CD5">
                            <w:pPr>
                              <w:spacing w:line="276" w:lineRule="auto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性別　</w:t>
                            </w: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　男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女　</w:t>
                            </w: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年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>才</w:t>
                            </w:r>
                            <w:r w:rsidR="006D3D73" w:rsidRPr="006D3D73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　　生年月日　</w:t>
                            </w:r>
                            <w:r w:rsidR="006D3D73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>Ｈ　　年　　月　　日</w:t>
                            </w:r>
                          </w:p>
                          <w:p w:rsidR="00725CD5" w:rsidRPr="0093750F" w:rsidRDefault="00725CD5" w:rsidP="00725CD5">
                            <w:pPr>
                              <w:spacing w:line="276" w:lineRule="auto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</w:pP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学校　</w:t>
                            </w: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          </w:t>
                            </w: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　小学校</w:t>
                            </w: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　　学年　</w:t>
                            </w: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年生</w:t>
                            </w:r>
                          </w:p>
                          <w:p w:rsidR="00725CD5" w:rsidRPr="0093750F" w:rsidRDefault="00725CD5" w:rsidP="00725CD5">
                            <w:pPr>
                              <w:spacing w:line="276" w:lineRule="auto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</w:pP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保護者氏名</w:t>
                            </w:r>
                            <w:r w:rsidR="00AF2776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AF2776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       </w:t>
                            </w: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instrText>eq \o\ac(○,</w:instrText>
                            </w:r>
                            <w:r w:rsidRPr="00A94D02">
                              <w:rPr>
                                <w:rFonts w:ascii="Meiryo UI" w:eastAsia="Meiryo UI" w:hAnsi="Meiryo UI" w:cs="Meiryo UI" w:hint="eastAsia"/>
                                <w:position w:val="4"/>
                                <w:sz w:val="22"/>
                                <w:szCs w:val="32"/>
                              </w:rPr>
                              <w:instrText>印</w:instrTex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instrText>)</w:instrText>
                            </w:r>
                            <w:r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:rsidR="00725CD5" w:rsidRPr="0093750F" w:rsidRDefault="00725CD5" w:rsidP="00725CD5">
                            <w:pPr>
                              <w:spacing w:line="276" w:lineRule="auto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</w:pP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住所　</w:t>
                            </w: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〒 </w:t>
                            </w:r>
                            <w:r w:rsidR="006D3D73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>054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-         </w:t>
                            </w:r>
                            <w:r w:rsidR="006D3D73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>むかわ町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                              </w:t>
                            </w:r>
                          </w:p>
                          <w:p w:rsidR="00725CD5" w:rsidRPr="0093750F" w:rsidRDefault="00AF2776" w:rsidP="00725CD5">
                            <w:pPr>
                              <w:spacing w:line="276" w:lineRule="auto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緊急連絡先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 w:rsidR="00725CD5" w:rsidRPr="005F15B6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 -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   </w:t>
                            </w:r>
                            <w:r w:rsidR="00725CD5" w:rsidRPr="005F15B6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-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   </w:t>
                            </w:r>
                            <w:r w:rsidR="00725CD5" w:rsidRPr="005F15B6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AF2776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(氏名･</w:t>
                            </w:r>
                            <w:r w:rsidR="00725CD5"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続柄</w:t>
                            </w:r>
                            <w:r w:rsidR="00725CD5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2776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　　　</w:t>
                            </w:r>
                            <w:r w:rsidRPr="00AF2776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･</w:t>
                            </w:r>
                            <w:r w:rsidR="00725CD5" w:rsidRPr="00A94D02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  <w:r w:rsidR="00725CD5" w:rsidRPr="00A94D02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725CD5" w:rsidRDefault="00725CD5" w:rsidP="00725CD5">
                            <w:pPr>
                              <w:spacing w:line="276" w:lineRule="auto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保護者の</w:t>
                            </w:r>
                            <w:r w:rsidRPr="0093750F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Eメールアドレス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          @                 　　　　</w:t>
                            </w:r>
                          </w:p>
                          <w:p w:rsidR="00725CD5" w:rsidRPr="007C64FF" w:rsidRDefault="00725CD5" w:rsidP="006D3D73">
                            <w:pPr>
                              <w:ind w:leftChars="1000" w:left="2320" w:hangingChars="100" w:hanging="220"/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</w:pPr>
                            <w:r w:rsidRPr="008A564C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（</w:t>
                            </w:r>
                            <w:r w:rsidR="006D3D73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今後の連絡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等、Eメールを通じてご連絡いたしますので、</w:t>
                            </w:r>
                            <w:r w:rsidRPr="008A564C">
                              <w:rPr>
                                <w:rFonts w:ascii="Meiryo UI" w:eastAsia="Meiryo UI" w:hAnsi="Meiryo UI" w:cs="Meiryo UI" w:hint="eastAsia"/>
                                <w:b/>
                                <w:sz w:val="22"/>
                              </w:rPr>
                              <w:t>@town.mukawa.lg.jp からのメールが受け取れるように設定をお願いし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28" type="#_x0000_t202" style="position:absolute;left:0;text-align:left;margin-left:-14.25pt;margin-top:3.5pt;width:518.95pt;height:3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" filled="f" strokeweight="2.25pt">
                <v:textbox>
                  <w:txbxContent>
                    <w:p w:rsidR="00725CD5" w:rsidRDefault="00725CD5" w:rsidP="00725CD5">
                      <w:pPr>
                        <w:spacing w:line="276" w:lineRule="auto"/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  <w:t>児童氏名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 </w:t>
                      </w: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    </w:t>
                      </w: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（ </w:t>
                      </w:r>
                      <w:r w:rsidR="00A679A2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ふりがな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 </w:t>
                      </w:r>
                      <w:r w:rsidRPr="00095F8E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     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  </w:t>
                      </w:r>
                      <w:r w:rsidRPr="00095F8E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 ） </w:t>
                      </w:r>
                    </w:p>
                    <w:p w:rsidR="00725CD5" w:rsidRPr="0093750F" w:rsidRDefault="00725CD5" w:rsidP="00725CD5">
                      <w:pPr>
                        <w:spacing w:line="276" w:lineRule="auto"/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性別　</w:t>
                      </w: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　男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女　</w:t>
                      </w: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 </w:t>
                      </w: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年齢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 </w:t>
                      </w: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>才</w:t>
                      </w:r>
                      <w:r w:rsidR="006D3D73" w:rsidRPr="006D3D73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　　生年月日　</w:t>
                      </w:r>
                      <w:r w:rsidR="006D3D73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>Ｈ　　年　　月　　日</w:t>
                      </w:r>
                    </w:p>
                    <w:p w:rsidR="00725CD5" w:rsidRPr="0093750F" w:rsidRDefault="00725CD5" w:rsidP="00725CD5">
                      <w:pPr>
                        <w:spacing w:line="276" w:lineRule="auto"/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</w:pP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学校　</w:t>
                      </w: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              </w:t>
                      </w: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　小学校</w:t>
                      </w: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　　学年　</w:t>
                      </w: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　　年生</w:t>
                      </w:r>
                    </w:p>
                    <w:p w:rsidR="00725CD5" w:rsidRPr="0093750F" w:rsidRDefault="00725CD5" w:rsidP="00725CD5">
                      <w:pPr>
                        <w:spacing w:line="276" w:lineRule="auto"/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</w:pP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保護者氏名</w:t>
                      </w:r>
                      <w:r w:rsidR="00AF2776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 </w:t>
                      </w: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AF2776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           </w:t>
                      </w: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  <w:instrText xml:space="preserve"> </w:instrTex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instrText>eq \o\ac(○,</w:instrText>
                      </w:r>
                      <w:r w:rsidRPr="00A94D02">
                        <w:rPr>
                          <w:rFonts w:ascii="Meiryo UI" w:eastAsia="Meiryo UI" w:hAnsi="Meiryo UI" w:cs="Meiryo UI" w:hint="eastAsia"/>
                          <w:position w:val="4"/>
                          <w:sz w:val="22"/>
                          <w:szCs w:val="32"/>
                        </w:rPr>
                        <w:instrText>印</w:instrTex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instrText>)</w:instrText>
                      </w:r>
                      <w:r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  <w:fldChar w:fldCharType="end"/>
                      </w:r>
                    </w:p>
                    <w:p w:rsidR="00725CD5" w:rsidRPr="0093750F" w:rsidRDefault="00725CD5" w:rsidP="00725CD5">
                      <w:pPr>
                        <w:spacing w:line="276" w:lineRule="auto"/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</w:pP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住所　</w:t>
                      </w: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〒 </w:t>
                      </w:r>
                      <w:r w:rsidR="006D3D73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>054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-         </w:t>
                      </w:r>
                      <w:r w:rsidR="006D3D73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>むかわ町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                                  </w:t>
                      </w:r>
                    </w:p>
                    <w:p w:rsidR="00725CD5" w:rsidRPr="0093750F" w:rsidRDefault="00AF2776" w:rsidP="00725CD5">
                      <w:pPr>
                        <w:spacing w:line="276" w:lineRule="auto"/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緊急連絡先 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 w:rsidR="00725CD5" w:rsidRPr="005F15B6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 -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   </w:t>
                      </w:r>
                      <w:r w:rsidR="00725CD5" w:rsidRPr="005F15B6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-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   </w:t>
                      </w:r>
                      <w:r w:rsidR="00725CD5" w:rsidRPr="005F15B6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AF2776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(氏名･</w:t>
                      </w:r>
                      <w:r w:rsidR="00725CD5"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続柄</w:t>
                      </w:r>
                      <w:r w:rsidR="00725CD5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 </w:t>
                      </w:r>
                      <w:r w:rsidRPr="00AF2776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　　　</w:t>
                      </w:r>
                      <w:r w:rsidRPr="00AF2776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･</w:t>
                      </w:r>
                      <w:r w:rsidR="00725CD5" w:rsidRPr="00A94D02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　　　　</w:t>
                      </w:r>
                      <w:r w:rsidR="00725CD5" w:rsidRPr="00A94D02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)</w:t>
                      </w:r>
                    </w:p>
                    <w:p w:rsidR="00725CD5" w:rsidRDefault="00725CD5" w:rsidP="00725CD5">
                      <w:pPr>
                        <w:spacing w:line="276" w:lineRule="auto"/>
                        <w:rPr>
                          <w:rFonts w:ascii="Meiryo UI" w:eastAsia="Meiryo UI" w:hAnsi="Meiryo UI" w:cs="Meiryo UI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保護者の</w:t>
                      </w:r>
                      <w:r w:rsidRPr="0093750F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Eメールアドレス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  <w:u w:val="single"/>
                        </w:rPr>
                        <w:t xml:space="preserve">                @                 　　　　</w:t>
                      </w:r>
                    </w:p>
                    <w:p w:rsidR="00725CD5" w:rsidRPr="007C64FF" w:rsidRDefault="00725CD5" w:rsidP="006D3D73">
                      <w:pPr>
                        <w:ind w:leftChars="1000" w:left="2320" w:hangingChars="100" w:hanging="220"/>
                        <w:rPr>
                          <w:rFonts w:ascii="Meiryo UI" w:eastAsia="Meiryo UI" w:hAnsi="Meiryo UI" w:cs="Meiryo UI"/>
                          <w:b/>
                          <w:sz w:val="22"/>
                        </w:rPr>
                      </w:pPr>
                      <w:r w:rsidRPr="008A564C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（</w:t>
                      </w:r>
                      <w:r w:rsidR="006D3D73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今後の連絡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等、Eメールを通じてご連絡いたしますので、</w:t>
                      </w:r>
                      <w:r w:rsidRPr="008A564C"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  <w:t>@town.mukawa.lg.jp からのメールが受け取れるように設定をお願いします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19AC1A89" wp14:editId="7A82C48B">
            <wp:simplePos x="0" y="0"/>
            <wp:positionH relativeFrom="column">
              <wp:posOffset>5191125</wp:posOffset>
            </wp:positionH>
            <wp:positionV relativeFrom="paragraph">
              <wp:posOffset>1244600</wp:posOffset>
            </wp:positionV>
            <wp:extent cx="866775" cy="1029335"/>
            <wp:effectExtent l="0" t="0" r="9525" b="0"/>
            <wp:wrapNone/>
            <wp:docPr id="20" name="図 20" descr="M:\350穂別博物館\ホッピー等　イラスト\Illust_of_Hoppy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350穂別博物館\ホッピー等　イラスト\Illust_of_Hoppy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5CD5" w:rsidSect="008A564C">
      <w:pgSz w:w="11906" w:h="16838"/>
      <w:pgMar w:top="1440" w:right="1080" w:bottom="1440" w:left="1080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F2C" w:rsidRDefault="009B2F2C" w:rsidP="009B2F2C">
      <w:r>
        <w:separator/>
      </w:r>
    </w:p>
  </w:endnote>
  <w:endnote w:type="continuationSeparator" w:id="0">
    <w:p w:rsidR="009B2F2C" w:rsidRDefault="009B2F2C" w:rsidP="009B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F2C" w:rsidRDefault="009B2F2C" w:rsidP="009B2F2C">
      <w:r>
        <w:separator/>
      </w:r>
    </w:p>
  </w:footnote>
  <w:footnote w:type="continuationSeparator" w:id="0">
    <w:p w:rsidR="009B2F2C" w:rsidRDefault="009B2F2C" w:rsidP="009B2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CD5"/>
    <w:rsid w:val="00007EE0"/>
    <w:rsid w:val="00013988"/>
    <w:rsid w:val="00036B16"/>
    <w:rsid w:val="0005283E"/>
    <w:rsid w:val="000713A1"/>
    <w:rsid w:val="0010201A"/>
    <w:rsid w:val="0010443C"/>
    <w:rsid w:val="001233CC"/>
    <w:rsid w:val="00155853"/>
    <w:rsid w:val="001562C1"/>
    <w:rsid w:val="001613BD"/>
    <w:rsid w:val="00165BE7"/>
    <w:rsid w:val="00192333"/>
    <w:rsid w:val="00194434"/>
    <w:rsid w:val="0019571C"/>
    <w:rsid w:val="001E230A"/>
    <w:rsid w:val="001F6EE0"/>
    <w:rsid w:val="002052DE"/>
    <w:rsid w:val="00233992"/>
    <w:rsid w:val="002672CC"/>
    <w:rsid w:val="00267A41"/>
    <w:rsid w:val="002739FC"/>
    <w:rsid w:val="00273C9E"/>
    <w:rsid w:val="00281B8E"/>
    <w:rsid w:val="00285843"/>
    <w:rsid w:val="0029782C"/>
    <w:rsid w:val="002B0211"/>
    <w:rsid w:val="002B0DDE"/>
    <w:rsid w:val="002C788C"/>
    <w:rsid w:val="002F3706"/>
    <w:rsid w:val="002F6DD2"/>
    <w:rsid w:val="00342C95"/>
    <w:rsid w:val="00360439"/>
    <w:rsid w:val="0038428F"/>
    <w:rsid w:val="003A0F7C"/>
    <w:rsid w:val="003B00C4"/>
    <w:rsid w:val="003B0A17"/>
    <w:rsid w:val="003C76D4"/>
    <w:rsid w:val="003E17C3"/>
    <w:rsid w:val="003E23CB"/>
    <w:rsid w:val="003E7524"/>
    <w:rsid w:val="00427D3A"/>
    <w:rsid w:val="00450985"/>
    <w:rsid w:val="004A401F"/>
    <w:rsid w:val="004B372C"/>
    <w:rsid w:val="004B5D55"/>
    <w:rsid w:val="004D4110"/>
    <w:rsid w:val="00506C03"/>
    <w:rsid w:val="0053712C"/>
    <w:rsid w:val="00567C67"/>
    <w:rsid w:val="005B037E"/>
    <w:rsid w:val="005D4458"/>
    <w:rsid w:val="00602F5E"/>
    <w:rsid w:val="006124F1"/>
    <w:rsid w:val="00624871"/>
    <w:rsid w:val="00635259"/>
    <w:rsid w:val="00651B7D"/>
    <w:rsid w:val="0066006D"/>
    <w:rsid w:val="006652B4"/>
    <w:rsid w:val="006A03CA"/>
    <w:rsid w:val="006A36CA"/>
    <w:rsid w:val="006C3AE7"/>
    <w:rsid w:val="006D3D73"/>
    <w:rsid w:val="007219DF"/>
    <w:rsid w:val="00725CD5"/>
    <w:rsid w:val="007401E8"/>
    <w:rsid w:val="00740C82"/>
    <w:rsid w:val="00771884"/>
    <w:rsid w:val="007871EE"/>
    <w:rsid w:val="00787D3E"/>
    <w:rsid w:val="007A3D03"/>
    <w:rsid w:val="007A59F7"/>
    <w:rsid w:val="007C12F7"/>
    <w:rsid w:val="007F7C3D"/>
    <w:rsid w:val="008030E3"/>
    <w:rsid w:val="00827F4E"/>
    <w:rsid w:val="00831BAA"/>
    <w:rsid w:val="008629D9"/>
    <w:rsid w:val="00867345"/>
    <w:rsid w:val="008D3864"/>
    <w:rsid w:val="00917318"/>
    <w:rsid w:val="009245EA"/>
    <w:rsid w:val="00934539"/>
    <w:rsid w:val="00942101"/>
    <w:rsid w:val="009459C3"/>
    <w:rsid w:val="0095290B"/>
    <w:rsid w:val="009678E3"/>
    <w:rsid w:val="009933C9"/>
    <w:rsid w:val="009A6FE6"/>
    <w:rsid w:val="009B2F2C"/>
    <w:rsid w:val="009C03C9"/>
    <w:rsid w:val="009C2157"/>
    <w:rsid w:val="009E165B"/>
    <w:rsid w:val="00A40AAF"/>
    <w:rsid w:val="00A554CC"/>
    <w:rsid w:val="00A679A2"/>
    <w:rsid w:val="00A91C40"/>
    <w:rsid w:val="00AE38A2"/>
    <w:rsid w:val="00AE3EA3"/>
    <w:rsid w:val="00AF01A8"/>
    <w:rsid w:val="00AF2776"/>
    <w:rsid w:val="00AF6A89"/>
    <w:rsid w:val="00AF722E"/>
    <w:rsid w:val="00B305B9"/>
    <w:rsid w:val="00B4508D"/>
    <w:rsid w:val="00B469AF"/>
    <w:rsid w:val="00B50DB6"/>
    <w:rsid w:val="00B63F1D"/>
    <w:rsid w:val="00BA3AFB"/>
    <w:rsid w:val="00BB6B38"/>
    <w:rsid w:val="00C243DA"/>
    <w:rsid w:val="00C254E9"/>
    <w:rsid w:val="00C33013"/>
    <w:rsid w:val="00C7046C"/>
    <w:rsid w:val="00C924BF"/>
    <w:rsid w:val="00C94158"/>
    <w:rsid w:val="00CC734A"/>
    <w:rsid w:val="00CD0F0D"/>
    <w:rsid w:val="00CD1162"/>
    <w:rsid w:val="00CF0A07"/>
    <w:rsid w:val="00D20787"/>
    <w:rsid w:val="00D34760"/>
    <w:rsid w:val="00D41B70"/>
    <w:rsid w:val="00D44287"/>
    <w:rsid w:val="00D63A39"/>
    <w:rsid w:val="00D64A55"/>
    <w:rsid w:val="00D802C8"/>
    <w:rsid w:val="00D8199B"/>
    <w:rsid w:val="00DA438D"/>
    <w:rsid w:val="00DB0B8B"/>
    <w:rsid w:val="00DB5592"/>
    <w:rsid w:val="00DC1F10"/>
    <w:rsid w:val="00DC4DE4"/>
    <w:rsid w:val="00DE0486"/>
    <w:rsid w:val="00DE3705"/>
    <w:rsid w:val="00DE51AF"/>
    <w:rsid w:val="00E13751"/>
    <w:rsid w:val="00E345B9"/>
    <w:rsid w:val="00E35399"/>
    <w:rsid w:val="00E37EC9"/>
    <w:rsid w:val="00E57C2C"/>
    <w:rsid w:val="00E67377"/>
    <w:rsid w:val="00E85351"/>
    <w:rsid w:val="00EB3283"/>
    <w:rsid w:val="00ED6432"/>
    <w:rsid w:val="00F26100"/>
    <w:rsid w:val="00F31F53"/>
    <w:rsid w:val="00F548F6"/>
    <w:rsid w:val="00F92311"/>
    <w:rsid w:val="00FA0B6D"/>
    <w:rsid w:val="00FD0C3F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CD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B2F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2F2C"/>
  </w:style>
  <w:style w:type="paragraph" w:styleId="a6">
    <w:name w:val="footer"/>
    <w:basedOn w:val="a"/>
    <w:link w:val="a7"/>
    <w:uiPriority w:val="99"/>
    <w:unhideWhenUsed/>
    <w:rsid w:val="009B2F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2F2C"/>
  </w:style>
  <w:style w:type="paragraph" w:styleId="a8">
    <w:name w:val="Balloon Text"/>
    <w:basedOn w:val="a"/>
    <w:link w:val="a9"/>
    <w:uiPriority w:val="99"/>
    <w:semiHidden/>
    <w:unhideWhenUsed/>
    <w:rsid w:val="00DC4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D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D3D73"/>
  </w:style>
  <w:style w:type="character" w:customStyle="1" w:styleId="ab">
    <w:name w:val="日付 (文字)"/>
    <w:basedOn w:val="a0"/>
    <w:link w:val="aa"/>
    <w:uiPriority w:val="99"/>
    <w:semiHidden/>
    <w:rsid w:val="006D3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CD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B2F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2F2C"/>
  </w:style>
  <w:style w:type="paragraph" w:styleId="a6">
    <w:name w:val="footer"/>
    <w:basedOn w:val="a"/>
    <w:link w:val="a7"/>
    <w:uiPriority w:val="99"/>
    <w:unhideWhenUsed/>
    <w:rsid w:val="009B2F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2F2C"/>
  </w:style>
  <w:style w:type="paragraph" w:styleId="a8">
    <w:name w:val="Balloon Text"/>
    <w:basedOn w:val="a"/>
    <w:link w:val="a9"/>
    <w:uiPriority w:val="99"/>
    <w:semiHidden/>
    <w:unhideWhenUsed/>
    <w:rsid w:val="00DC4D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D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D3D73"/>
  </w:style>
  <w:style w:type="character" w:customStyle="1" w:styleId="ab">
    <w:name w:val="日付 (文字)"/>
    <w:basedOn w:val="a0"/>
    <w:link w:val="aa"/>
    <w:uiPriority w:val="99"/>
    <w:semiHidden/>
    <w:rsid w:val="006D3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yoryuworld@town.mukaw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F6A5-72DF-4104-94D2-D0AB2187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田 幸宏</dc:creator>
  <cp:lastModifiedBy>加藤 英樹</cp:lastModifiedBy>
  <cp:revision>10</cp:revision>
  <cp:lastPrinted>2019-04-01T09:31:00Z</cp:lastPrinted>
  <dcterms:created xsi:type="dcterms:W3CDTF">2019-01-17T07:50:00Z</dcterms:created>
  <dcterms:modified xsi:type="dcterms:W3CDTF">2019-04-01T09:31:00Z</dcterms:modified>
</cp:coreProperties>
</file>